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51" w:rsidRPr="00227F3E" w:rsidRDefault="00F44B51" w:rsidP="00F44B51">
      <w:pPr>
        <w:widowControl w:val="0"/>
        <w:suppressAutoHyphens/>
        <w:rPr>
          <w:rFonts w:eastAsia="Droid Sans Fallback" w:cs="Times New Roman"/>
          <w:color w:val="FF0000"/>
          <w:kern w:val="24"/>
          <w:szCs w:val="24"/>
          <w:lang w:eastAsia="zh-CN" w:bidi="hi-IN"/>
        </w:rPr>
      </w:pPr>
      <w:bookmarkStart w:id="0" w:name="_Hlk108447196"/>
    </w:p>
    <w:p w:rsidR="00F44B51" w:rsidRPr="00227F3E" w:rsidRDefault="00F44B51" w:rsidP="00F44B51">
      <w:pPr>
        <w:widowControl w:val="0"/>
        <w:autoSpaceDE w:val="0"/>
        <w:autoSpaceDN w:val="0"/>
        <w:outlineLvl w:val="0"/>
        <w:rPr>
          <w:rFonts w:eastAsia="Times New Roman" w:cs="Times New Roman"/>
          <w:szCs w:val="24"/>
          <w:lang w:eastAsia="ru-RU"/>
        </w:rPr>
      </w:pP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 w:val="28"/>
          <w:szCs w:val="28"/>
          <w:lang w:eastAsia="zh-CN" w:bidi="hi-IN"/>
        </w:rPr>
      </w:pPr>
      <w:bookmarkStart w:id="1" w:name="_Hlk224911674"/>
      <w:r w:rsidRPr="00227F3E">
        <w:rPr>
          <w:rFonts w:eastAsia="Droid Sans Fallback" w:cs="Lohit Hindi"/>
          <w:kern w:val="1"/>
          <w:sz w:val="28"/>
          <w:szCs w:val="28"/>
          <w:lang w:eastAsia="zh-CN" w:bidi="hi-IN"/>
        </w:rPr>
        <w:t>В общеобразовательную организацию</w:t>
      </w: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 w:val="28"/>
          <w:szCs w:val="28"/>
          <w:lang w:eastAsia="zh-CN" w:bidi="hi-IN"/>
        </w:rPr>
      </w:pPr>
      <w:r w:rsidRPr="00227F3E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__</w:t>
      </w: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Cs w:val="24"/>
          <w:lang w:eastAsia="zh-CN" w:bidi="hi-IN"/>
        </w:rPr>
      </w:pPr>
      <w:r w:rsidRPr="00227F3E">
        <w:rPr>
          <w:rFonts w:eastAsia="Droid Sans Fallback" w:cs="Lohit Hindi"/>
          <w:kern w:val="1"/>
          <w:szCs w:val="24"/>
          <w:lang w:eastAsia="zh-CN" w:bidi="hi-IN"/>
        </w:rPr>
        <w:t>(наименование образовательной организации)</w:t>
      </w:r>
    </w:p>
    <w:bookmarkEnd w:id="1"/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Droid Sans Fallback" w:cs="Lohit Hindi"/>
          <w:kern w:val="1"/>
          <w:sz w:val="16"/>
          <w:szCs w:val="16"/>
          <w:lang w:eastAsia="zh-CN" w:bidi="hi-IN"/>
        </w:rPr>
      </w:pP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Droid Sans Fallback" w:cs="Lohit Hindi"/>
          <w:kern w:val="1"/>
          <w:sz w:val="16"/>
          <w:szCs w:val="16"/>
          <w:lang w:eastAsia="zh-CN" w:bidi="hi-IN"/>
        </w:rPr>
      </w:pP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227F3E">
        <w:rPr>
          <w:rFonts w:eastAsia="Droid Sans Fallback" w:cs="Times New Roman"/>
          <w:kern w:val="1"/>
          <w:sz w:val="28"/>
          <w:szCs w:val="28"/>
          <w:lang w:eastAsia="zh-CN" w:bidi="hi-IN"/>
        </w:rPr>
        <w:t>ЗАЯВЛЕНИЕ</w:t>
      </w: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227F3E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Я, _______________________________________________________________ </w:t>
      </w:r>
      <w:r w:rsidRPr="00227F3E">
        <w:rPr>
          <w:rFonts w:eastAsia="Droid Sans Fallback" w:cs="Times New Roman"/>
          <w:kern w:val="1"/>
          <w:szCs w:val="24"/>
          <w:lang w:eastAsia="zh-CN" w:bidi="hi-IN"/>
        </w:rPr>
        <w:t>(Ф.И.О. родителя (законного представителя)</w:t>
      </w: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227F3E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______________________________________________________________________ </w:t>
      </w:r>
      <w:r w:rsidRPr="00227F3E">
        <w:rPr>
          <w:rFonts w:eastAsia="Droid Sans Fallback" w:cs="Times New Roman"/>
          <w:kern w:val="1"/>
          <w:szCs w:val="24"/>
          <w:lang w:eastAsia="zh-CN" w:bidi="hi-IN"/>
        </w:rPr>
        <w:t>(паспортные данные, (реквизиты документа, подтверждающего представительство),</w:t>
      </w: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227F3E">
        <w:rPr>
          <w:rFonts w:eastAsia="Droid Sans Fallback" w:cs="Times New Roman"/>
          <w:kern w:val="1"/>
          <w:sz w:val="28"/>
          <w:szCs w:val="28"/>
          <w:lang w:eastAsia="zh-CN" w:bidi="hi-IN"/>
        </w:rPr>
        <w:t>как родитель (законный представитель), прошу зачислить во внеочередном порядке в группу продленного дня на безвозмездной (льготной) основе в муниципальной образовательной организации</w:t>
      </w:r>
      <w:r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__________________</w:t>
      </w:r>
      <w:r w:rsidRPr="00227F3E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________</w:t>
      </w: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227F3E">
        <w:rPr>
          <w:rFonts w:eastAsia="Droid Sans Fallback" w:cs="Times New Roman"/>
          <w:kern w:val="1"/>
          <w:szCs w:val="24"/>
          <w:lang w:eastAsia="zh-CN" w:bidi="hi-IN"/>
        </w:rPr>
        <w:t>(наименование образовательной организации)</w:t>
      </w: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227F3E">
        <w:rPr>
          <w:rFonts w:eastAsia="Droid Sans Fallback" w:cs="Times New Roman"/>
          <w:kern w:val="1"/>
          <w:sz w:val="28"/>
          <w:szCs w:val="28"/>
          <w:lang w:eastAsia="zh-CN" w:bidi="hi-IN"/>
        </w:rPr>
        <w:t>моего сына (дочь) _______________________________________________________ _______________________________________________________________________ _______________________________________________________________________</w:t>
      </w: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227F3E">
        <w:rPr>
          <w:rFonts w:eastAsia="Droid Sans Fallback" w:cs="Times New Roman"/>
          <w:kern w:val="1"/>
          <w:szCs w:val="24"/>
          <w:lang w:eastAsia="zh-CN" w:bidi="hi-IN"/>
        </w:rPr>
        <w:t>(Ф.И.О. ребенка, дата рождения, проживающего по адресу (адрес места жительства)</w:t>
      </w: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16"/>
          <w:szCs w:val="16"/>
          <w:lang w:eastAsia="zh-CN" w:bidi="hi-IN"/>
        </w:rPr>
      </w:pP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227F3E">
        <w:rPr>
          <w:rFonts w:eastAsia="Droid Sans Fallback" w:cs="Times New Roman"/>
          <w:kern w:val="1"/>
          <w:sz w:val="28"/>
          <w:szCs w:val="28"/>
          <w:lang w:eastAsia="zh-CN" w:bidi="hi-IN"/>
        </w:rPr>
        <w:t>Контактные данные: адрес регистрации, номер телефона, адрес электронной почты (при наличии) родителей (законных представителей).</w:t>
      </w:r>
    </w:p>
    <w:p w:rsidR="00F44B51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227F3E">
        <w:rPr>
          <w:rFonts w:eastAsia="Droid Sans Fallback" w:cs="Times New Roman"/>
          <w:kern w:val="1"/>
          <w:sz w:val="28"/>
          <w:szCs w:val="28"/>
          <w:lang w:eastAsia="zh-CN" w:bidi="hi-IN"/>
        </w:rPr>
        <w:t>Приложение: _____________________________________________________________________.</w:t>
      </w: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Cs w:val="24"/>
          <w:lang w:eastAsia="zh-CN" w:bidi="hi-IN"/>
        </w:rPr>
      </w:pPr>
      <w:r w:rsidRPr="00227F3E">
        <w:rPr>
          <w:rFonts w:eastAsia="Droid Sans Fallback" w:cs="Times New Roman"/>
          <w:kern w:val="1"/>
          <w:szCs w:val="24"/>
          <w:lang w:eastAsia="zh-CN" w:bidi="hi-IN"/>
        </w:rPr>
        <w:t>(документы, которые представил заявитель)</w:t>
      </w: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16"/>
          <w:szCs w:val="16"/>
          <w:lang w:eastAsia="zh-CN" w:bidi="hi-IN"/>
        </w:rPr>
      </w:pP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227F3E">
        <w:rPr>
          <w:rFonts w:eastAsia="Droid Sans Fallback" w:cs="Times New Roman"/>
          <w:kern w:val="1"/>
          <w:sz w:val="28"/>
          <w:szCs w:val="28"/>
          <w:lang w:eastAsia="zh-CN" w:bidi="hi-IN"/>
        </w:rPr>
        <w:t>О результате предоставления меры поддержки прошу сообщить мне:</w:t>
      </w: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227F3E">
        <w:rPr>
          <w:rFonts w:eastAsia="Droid Sans Fallback" w:cs="Times New Roman"/>
          <w:kern w:val="1"/>
          <w:sz w:val="28"/>
          <w:szCs w:val="28"/>
          <w:lang w:eastAsia="zh-CN" w:bidi="hi-IN"/>
        </w:rPr>
        <w:t>по телефону: _________________________________________;</w:t>
      </w: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227F3E">
        <w:rPr>
          <w:rFonts w:eastAsia="Droid Sans Fallback" w:cs="Times New Roman"/>
          <w:kern w:val="1"/>
          <w:sz w:val="28"/>
          <w:szCs w:val="28"/>
          <w:lang w:eastAsia="zh-CN" w:bidi="hi-IN"/>
        </w:rPr>
        <w:t>по почтовому адресу: __________________________________;</w:t>
      </w: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227F3E">
        <w:rPr>
          <w:rFonts w:eastAsia="Droid Sans Fallback" w:cs="Times New Roman"/>
          <w:kern w:val="1"/>
          <w:sz w:val="28"/>
          <w:szCs w:val="28"/>
          <w:lang w:eastAsia="zh-CN" w:bidi="hi-IN"/>
        </w:rPr>
        <w:t>по адресу электронной почты: ___________________________.</w:t>
      </w: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16"/>
          <w:szCs w:val="16"/>
          <w:lang w:eastAsia="zh-CN" w:bidi="hi-IN"/>
        </w:rPr>
      </w:pP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227F3E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                                       _________________</w:t>
      </w: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227F3E">
        <w:rPr>
          <w:rFonts w:eastAsia="Droid Sans Fallback" w:cs="Times New Roman"/>
          <w:kern w:val="1"/>
          <w:szCs w:val="24"/>
          <w:lang w:eastAsia="zh-CN" w:bidi="hi-IN"/>
        </w:rPr>
        <w:t xml:space="preserve">            (</w:t>
      </w:r>
      <w:proofErr w:type="gramStart"/>
      <w:r w:rsidRPr="00227F3E">
        <w:rPr>
          <w:rFonts w:eastAsia="Droid Sans Fallback" w:cs="Times New Roman"/>
          <w:kern w:val="1"/>
          <w:szCs w:val="24"/>
          <w:lang w:eastAsia="zh-CN" w:bidi="hi-IN"/>
        </w:rPr>
        <w:t xml:space="preserve">заявитель)   </w:t>
      </w:r>
      <w:proofErr w:type="gramEnd"/>
      <w:r w:rsidRPr="00227F3E">
        <w:rPr>
          <w:rFonts w:eastAsia="Droid Sans Fallback" w:cs="Times New Roman"/>
          <w:kern w:val="1"/>
          <w:szCs w:val="24"/>
          <w:lang w:eastAsia="zh-CN" w:bidi="hi-IN"/>
        </w:rPr>
        <w:t xml:space="preserve">                                                                    (подпись)</w:t>
      </w: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:rsidR="00F44B51" w:rsidRPr="00227F3E" w:rsidRDefault="00F44B51" w:rsidP="00F44B51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227F3E">
        <w:rPr>
          <w:rFonts w:eastAsia="Droid Sans Fallback" w:cs="Times New Roman"/>
          <w:kern w:val="1"/>
          <w:sz w:val="28"/>
          <w:szCs w:val="28"/>
          <w:lang w:eastAsia="zh-CN" w:bidi="hi-IN"/>
        </w:rPr>
        <w:t>Дата: «____» ___________ 20___ г.</w:t>
      </w:r>
    </w:p>
    <w:p w:rsidR="00F44B51" w:rsidRDefault="00F44B51" w:rsidP="00F44B51">
      <w:pPr>
        <w:widowControl w:val="0"/>
        <w:suppressAutoHyphens/>
        <w:jc w:val="center"/>
        <w:rPr>
          <w:rFonts w:eastAsia="Droid Sans Fallback" w:cs="Lohit Hindi"/>
          <w:b/>
          <w:kern w:val="24"/>
          <w:szCs w:val="24"/>
          <w:highlight w:val="yellow"/>
          <w:lang w:eastAsia="zh-CN" w:bidi="hi-IN"/>
        </w:rPr>
      </w:pPr>
      <w:bookmarkStart w:id="2" w:name="_GoBack"/>
      <w:bookmarkEnd w:id="2"/>
    </w:p>
    <w:bookmarkEnd w:id="0"/>
    <w:sectPr w:rsidR="00F44B51" w:rsidSect="00C56CEA">
      <w:headerReference w:type="default" r:id="rId8"/>
      <w:pgSz w:w="11906" w:h="16838"/>
      <w:pgMar w:top="851" w:right="73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EB0" w:rsidRDefault="005F3EB0" w:rsidP="00457356">
      <w:r>
        <w:separator/>
      </w:r>
    </w:p>
  </w:endnote>
  <w:endnote w:type="continuationSeparator" w:id="0">
    <w:p w:rsidR="005F3EB0" w:rsidRDefault="005F3EB0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EB0" w:rsidRDefault="005F3EB0" w:rsidP="00457356">
      <w:r>
        <w:separator/>
      </w:r>
    </w:p>
  </w:footnote>
  <w:footnote w:type="continuationSeparator" w:id="0">
    <w:p w:rsidR="005F3EB0" w:rsidRDefault="005F3EB0" w:rsidP="0045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14" w:rsidRDefault="00077614">
    <w:pPr>
      <w:pStyle w:val="ad"/>
      <w:jc w:val="center"/>
    </w:pPr>
  </w:p>
  <w:p w:rsidR="00077614" w:rsidRDefault="000776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FEC5BDF"/>
    <w:multiLevelType w:val="hybridMultilevel"/>
    <w:tmpl w:val="726E3FE6"/>
    <w:lvl w:ilvl="0" w:tplc="A754B7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 w:numId="16">
    <w:abstractNumId w:val="19"/>
  </w:num>
  <w:num w:numId="17">
    <w:abstractNumId w:val="1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247D"/>
    <w:rsid w:val="000056E7"/>
    <w:rsid w:val="00024610"/>
    <w:rsid w:val="00033019"/>
    <w:rsid w:val="000377A7"/>
    <w:rsid w:val="00041730"/>
    <w:rsid w:val="0005065C"/>
    <w:rsid w:val="00052919"/>
    <w:rsid w:val="00062CB6"/>
    <w:rsid w:val="0006322C"/>
    <w:rsid w:val="000650BD"/>
    <w:rsid w:val="00072727"/>
    <w:rsid w:val="000739C7"/>
    <w:rsid w:val="00077614"/>
    <w:rsid w:val="000824C6"/>
    <w:rsid w:val="0008414C"/>
    <w:rsid w:val="000A4014"/>
    <w:rsid w:val="000A43D3"/>
    <w:rsid w:val="000A68EE"/>
    <w:rsid w:val="000B34C2"/>
    <w:rsid w:val="000C1261"/>
    <w:rsid w:val="000C29FD"/>
    <w:rsid w:val="000C3845"/>
    <w:rsid w:val="000C541A"/>
    <w:rsid w:val="000C6801"/>
    <w:rsid w:val="000C70FD"/>
    <w:rsid w:val="000C77D1"/>
    <w:rsid w:val="000C7924"/>
    <w:rsid w:val="000D2F9E"/>
    <w:rsid w:val="000D5A4E"/>
    <w:rsid w:val="000D786A"/>
    <w:rsid w:val="000E222C"/>
    <w:rsid w:val="000F14B3"/>
    <w:rsid w:val="00102EE6"/>
    <w:rsid w:val="001073E7"/>
    <w:rsid w:val="00110847"/>
    <w:rsid w:val="00110D64"/>
    <w:rsid w:val="001140B2"/>
    <w:rsid w:val="0011560B"/>
    <w:rsid w:val="001223F3"/>
    <w:rsid w:val="00124378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3372"/>
    <w:rsid w:val="00195273"/>
    <w:rsid w:val="00197F67"/>
    <w:rsid w:val="001A0130"/>
    <w:rsid w:val="001A31C9"/>
    <w:rsid w:val="001A3526"/>
    <w:rsid w:val="001A6E7B"/>
    <w:rsid w:val="001B2EE7"/>
    <w:rsid w:val="001B4719"/>
    <w:rsid w:val="001B6337"/>
    <w:rsid w:val="001B6D0B"/>
    <w:rsid w:val="001B6ED8"/>
    <w:rsid w:val="001C4DEC"/>
    <w:rsid w:val="001C62C0"/>
    <w:rsid w:val="001D673C"/>
    <w:rsid w:val="001E2961"/>
    <w:rsid w:val="001E2F24"/>
    <w:rsid w:val="001E3A38"/>
    <w:rsid w:val="001E4BAA"/>
    <w:rsid w:val="001E6A6D"/>
    <w:rsid w:val="001F01EF"/>
    <w:rsid w:val="001F0678"/>
    <w:rsid w:val="001F0BA4"/>
    <w:rsid w:val="001F17F2"/>
    <w:rsid w:val="002018F7"/>
    <w:rsid w:val="00202347"/>
    <w:rsid w:val="00204E4D"/>
    <w:rsid w:val="00206E89"/>
    <w:rsid w:val="00216079"/>
    <w:rsid w:val="00216D26"/>
    <w:rsid w:val="002201C4"/>
    <w:rsid w:val="00220A95"/>
    <w:rsid w:val="00220CD4"/>
    <w:rsid w:val="0022784A"/>
    <w:rsid w:val="00227F3E"/>
    <w:rsid w:val="00233583"/>
    <w:rsid w:val="002364AF"/>
    <w:rsid w:val="00244097"/>
    <w:rsid w:val="00251015"/>
    <w:rsid w:val="0027065F"/>
    <w:rsid w:val="0027510B"/>
    <w:rsid w:val="0027571F"/>
    <w:rsid w:val="00275A99"/>
    <w:rsid w:val="00283929"/>
    <w:rsid w:val="00287184"/>
    <w:rsid w:val="00296479"/>
    <w:rsid w:val="002A123C"/>
    <w:rsid w:val="002A13DD"/>
    <w:rsid w:val="002A5454"/>
    <w:rsid w:val="002A64D9"/>
    <w:rsid w:val="002B23D6"/>
    <w:rsid w:val="002C1399"/>
    <w:rsid w:val="002C2865"/>
    <w:rsid w:val="002C35AA"/>
    <w:rsid w:val="002E043A"/>
    <w:rsid w:val="002F2500"/>
    <w:rsid w:val="002F28EB"/>
    <w:rsid w:val="002F3A02"/>
    <w:rsid w:val="002F6937"/>
    <w:rsid w:val="00300390"/>
    <w:rsid w:val="00321912"/>
    <w:rsid w:val="003369E7"/>
    <w:rsid w:val="003427FB"/>
    <w:rsid w:val="00342C32"/>
    <w:rsid w:val="00343134"/>
    <w:rsid w:val="003433C4"/>
    <w:rsid w:val="003506FC"/>
    <w:rsid w:val="003528FB"/>
    <w:rsid w:val="003576E6"/>
    <w:rsid w:val="00362A97"/>
    <w:rsid w:val="00364277"/>
    <w:rsid w:val="003700B3"/>
    <w:rsid w:val="00376253"/>
    <w:rsid w:val="003764F0"/>
    <w:rsid w:val="003808F2"/>
    <w:rsid w:val="00381495"/>
    <w:rsid w:val="00381AEB"/>
    <w:rsid w:val="003832A1"/>
    <w:rsid w:val="00385DAE"/>
    <w:rsid w:val="00387536"/>
    <w:rsid w:val="0039594B"/>
    <w:rsid w:val="003A0B91"/>
    <w:rsid w:val="003A1BAA"/>
    <w:rsid w:val="003B3BCC"/>
    <w:rsid w:val="003B5288"/>
    <w:rsid w:val="003B5B9B"/>
    <w:rsid w:val="003C40AA"/>
    <w:rsid w:val="003D0C8D"/>
    <w:rsid w:val="003D1EB2"/>
    <w:rsid w:val="003D5949"/>
    <w:rsid w:val="003D6D56"/>
    <w:rsid w:val="003E5FDB"/>
    <w:rsid w:val="003F4AED"/>
    <w:rsid w:val="00406671"/>
    <w:rsid w:val="00410CE4"/>
    <w:rsid w:val="00413021"/>
    <w:rsid w:val="0042110E"/>
    <w:rsid w:val="00424E0E"/>
    <w:rsid w:val="00431664"/>
    <w:rsid w:val="004337CE"/>
    <w:rsid w:val="00440C7D"/>
    <w:rsid w:val="00445137"/>
    <w:rsid w:val="0045387A"/>
    <w:rsid w:val="00457356"/>
    <w:rsid w:val="00464AA7"/>
    <w:rsid w:val="004704B1"/>
    <w:rsid w:val="00470889"/>
    <w:rsid w:val="00471FAE"/>
    <w:rsid w:val="004773AD"/>
    <w:rsid w:val="00477411"/>
    <w:rsid w:val="004839E5"/>
    <w:rsid w:val="004855CF"/>
    <w:rsid w:val="00490505"/>
    <w:rsid w:val="00492122"/>
    <w:rsid w:val="004A6110"/>
    <w:rsid w:val="004C095F"/>
    <w:rsid w:val="004C14D9"/>
    <w:rsid w:val="004D1E62"/>
    <w:rsid w:val="004E5609"/>
    <w:rsid w:val="004E756C"/>
    <w:rsid w:val="004F3609"/>
    <w:rsid w:val="004F4F15"/>
    <w:rsid w:val="004F642E"/>
    <w:rsid w:val="004F6D49"/>
    <w:rsid w:val="00503EA8"/>
    <w:rsid w:val="00503F32"/>
    <w:rsid w:val="00505A7D"/>
    <w:rsid w:val="00505F41"/>
    <w:rsid w:val="005078E4"/>
    <w:rsid w:val="005150B6"/>
    <w:rsid w:val="005347AA"/>
    <w:rsid w:val="005349A6"/>
    <w:rsid w:val="005407BF"/>
    <w:rsid w:val="00540E24"/>
    <w:rsid w:val="005519A2"/>
    <w:rsid w:val="00552CA9"/>
    <w:rsid w:val="00554A50"/>
    <w:rsid w:val="00561B37"/>
    <w:rsid w:val="00586695"/>
    <w:rsid w:val="00594FCC"/>
    <w:rsid w:val="0059512D"/>
    <w:rsid w:val="005A298A"/>
    <w:rsid w:val="005A6521"/>
    <w:rsid w:val="005B0E33"/>
    <w:rsid w:val="005B5FA2"/>
    <w:rsid w:val="005B61C8"/>
    <w:rsid w:val="005C57C0"/>
    <w:rsid w:val="005D2B46"/>
    <w:rsid w:val="005D322A"/>
    <w:rsid w:val="005D5AF7"/>
    <w:rsid w:val="005E0563"/>
    <w:rsid w:val="005E3DEA"/>
    <w:rsid w:val="005F3A03"/>
    <w:rsid w:val="005F3EB0"/>
    <w:rsid w:val="006012D1"/>
    <w:rsid w:val="006045D8"/>
    <w:rsid w:val="00614594"/>
    <w:rsid w:val="00615865"/>
    <w:rsid w:val="00620037"/>
    <w:rsid w:val="00622E41"/>
    <w:rsid w:val="00636B26"/>
    <w:rsid w:val="00642516"/>
    <w:rsid w:val="00646000"/>
    <w:rsid w:val="006657FB"/>
    <w:rsid w:val="00667A28"/>
    <w:rsid w:val="00670F2F"/>
    <w:rsid w:val="0067216E"/>
    <w:rsid w:val="006758ED"/>
    <w:rsid w:val="0068167D"/>
    <w:rsid w:val="00682012"/>
    <w:rsid w:val="00683AD2"/>
    <w:rsid w:val="00683F72"/>
    <w:rsid w:val="0068766A"/>
    <w:rsid w:val="006A2807"/>
    <w:rsid w:val="006A46E0"/>
    <w:rsid w:val="006B16C8"/>
    <w:rsid w:val="006B2F13"/>
    <w:rsid w:val="006B6FA2"/>
    <w:rsid w:val="006C1806"/>
    <w:rsid w:val="006C1D1B"/>
    <w:rsid w:val="006C260A"/>
    <w:rsid w:val="006D2AC1"/>
    <w:rsid w:val="006D5133"/>
    <w:rsid w:val="006D75A6"/>
    <w:rsid w:val="006E2F0B"/>
    <w:rsid w:val="006E3068"/>
    <w:rsid w:val="006F2060"/>
    <w:rsid w:val="006F5388"/>
    <w:rsid w:val="006F7B50"/>
    <w:rsid w:val="00703F13"/>
    <w:rsid w:val="0071241C"/>
    <w:rsid w:val="00713B2B"/>
    <w:rsid w:val="0072363F"/>
    <w:rsid w:val="00735447"/>
    <w:rsid w:val="00737640"/>
    <w:rsid w:val="00740091"/>
    <w:rsid w:val="00744361"/>
    <w:rsid w:val="00747814"/>
    <w:rsid w:val="00747CB5"/>
    <w:rsid w:val="00753754"/>
    <w:rsid w:val="00757574"/>
    <w:rsid w:val="0075786D"/>
    <w:rsid w:val="00757FE9"/>
    <w:rsid w:val="0076203D"/>
    <w:rsid w:val="00762F42"/>
    <w:rsid w:val="00763826"/>
    <w:rsid w:val="00764877"/>
    <w:rsid w:val="0076554B"/>
    <w:rsid w:val="00765CB4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B1405"/>
    <w:rsid w:val="007B15F3"/>
    <w:rsid w:val="007B2D23"/>
    <w:rsid w:val="007B5C3C"/>
    <w:rsid w:val="007C0186"/>
    <w:rsid w:val="007C56E6"/>
    <w:rsid w:val="007D0C2E"/>
    <w:rsid w:val="007E1DC4"/>
    <w:rsid w:val="007E5774"/>
    <w:rsid w:val="007F4325"/>
    <w:rsid w:val="007F7098"/>
    <w:rsid w:val="00800C71"/>
    <w:rsid w:val="008027C1"/>
    <w:rsid w:val="00810647"/>
    <w:rsid w:val="00810C58"/>
    <w:rsid w:val="008205C5"/>
    <w:rsid w:val="008245D3"/>
    <w:rsid w:val="00824ABC"/>
    <w:rsid w:val="00831730"/>
    <w:rsid w:val="008371AD"/>
    <w:rsid w:val="00837993"/>
    <w:rsid w:val="00852229"/>
    <w:rsid w:val="00854685"/>
    <w:rsid w:val="008673DE"/>
    <w:rsid w:val="00873EB9"/>
    <w:rsid w:val="008752D8"/>
    <w:rsid w:val="008801D2"/>
    <w:rsid w:val="0088094B"/>
    <w:rsid w:val="0088133A"/>
    <w:rsid w:val="008860BF"/>
    <w:rsid w:val="00891002"/>
    <w:rsid w:val="008938E8"/>
    <w:rsid w:val="00894DCF"/>
    <w:rsid w:val="008961CF"/>
    <w:rsid w:val="008B05A5"/>
    <w:rsid w:val="008B3FD8"/>
    <w:rsid w:val="008B7325"/>
    <w:rsid w:val="008B7872"/>
    <w:rsid w:val="008C16E1"/>
    <w:rsid w:val="008C304A"/>
    <w:rsid w:val="008C4308"/>
    <w:rsid w:val="008C4EEB"/>
    <w:rsid w:val="008D180B"/>
    <w:rsid w:val="008D620B"/>
    <w:rsid w:val="008D6EBE"/>
    <w:rsid w:val="008E261C"/>
    <w:rsid w:val="008E3B64"/>
    <w:rsid w:val="008E6104"/>
    <w:rsid w:val="008F1692"/>
    <w:rsid w:val="008F1A05"/>
    <w:rsid w:val="008F4674"/>
    <w:rsid w:val="00901083"/>
    <w:rsid w:val="00902047"/>
    <w:rsid w:val="00904077"/>
    <w:rsid w:val="0090554B"/>
    <w:rsid w:val="00913771"/>
    <w:rsid w:val="009218F5"/>
    <w:rsid w:val="009237CC"/>
    <w:rsid w:val="009331A0"/>
    <w:rsid w:val="009368E6"/>
    <w:rsid w:val="0094130D"/>
    <w:rsid w:val="0094189D"/>
    <w:rsid w:val="00941D65"/>
    <w:rsid w:val="00944D74"/>
    <w:rsid w:val="00946561"/>
    <w:rsid w:val="00951EFC"/>
    <w:rsid w:val="009545D7"/>
    <w:rsid w:val="00960A87"/>
    <w:rsid w:val="00964619"/>
    <w:rsid w:val="00966125"/>
    <w:rsid w:val="0097195C"/>
    <w:rsid w:val="0098505D"/>
    <w:rsid w:val="00991EDB"/>
    <w:rsid w:val="0099520B"/>
    <w:rsid w:val="009A2F7C"/>
    <w:rsid w:val="009A43B6"/>
    <w:rsid w:val="009B6916"/>
    <w:rsid w:val="009C05D6"/>
    <w:rsid w:val="009C5643"/>
    <w:rsid w:val="009C5971"/>
    <w:rsid w:val="009D32B4"/>
    <w:rsid w:val="009E7475"/>
    <w:rsid w:val="009E7898"/>
    <w:rsid w:val="009F011D"/>
    <w:rsid w:val="00A04D13"/>
    <w:rsid w:val="00A1168B"/>
    <w:rsid w:val="00A118C3"/>
    <w:rsid w:val="00A12454"/>
    <w:rsid w:val="00A2265F"/>
    <w:rsid w:val="00A26C52"/>
    <w:rsid w:val="00A33DBD"/>
    <w:rsid w:val="00A35691"/>
    <w:rsid w:val="00A371C4"/>
    <w:rsid w:val="00A4181D"/>
    <w:rsid w:val="00A41E2B"/>
    <w:rsid w:val="00A53FD0"/>
    <w:rsid w:val="00A60A3C"/>
    <w:rsid w:val="00A65C0F"/>
    <w:rsid w:val="00A7602B"/>
    <w:rsid w:val="00A7624C"/>
    <w:rsid w:val="00A770BF"/>
    <w:rsid w:val="00A775BD"/>
    <w:rsid w:val="00A81F9E"/>
    <w:rsid w:val="00A84174"/>
    <w:rsid w:val="00A935A7"/>
    <w:rsid w:val="00AA7768"/>
    <w:rsid w:val="00AB1525"/>
    <w:rsid w:val="00AB2356"/>
    <w:rsid w:val="00AB5CF3"/>
    <w:rsid w:val="00AD0039"/>
    <w:rsid w:val="00AD282C"/>
    <w:rsid w:val="00AD493A"/>
    <w:rsid w:val="00AE647C"/>
    <w:rsid w:val="00AE7E69"/>
    <w:rsid w:val="00AF2E31"/>
    <w:rsid w:val="00AF7048"/>
    <w:rsid w:val="00AF7523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92B"/>
    <w:rsid w:val="00B61B95"/>
    <w:rsid w:val="00B71553"/>
    <w:rsid w:val="00B93BF5"/>
    <w:rsid w:val="00BA0262"/>
    <w:rsid w:val="00BA4132"/>
    <w:rsid w:val="00BA5024"/>
    <w:rsid w:val="00BA5C36"/>
    <w:rsid w:val="00BB153B"/>
    <w:rsid w:val="00BB1579"/>
    <w:rsid w:val="00BB1F76"/>
    <w:rsid w:val="00BC72F3"/>
    <w:rsid w:val="00BD0372"/>
    <w:rsid w:val="00BD45A3"/>
    <w:rsid w:val="00BD5C50"/>
    <w:rsid w:val="00BD609B"/>
    <w:rsid w:val="00BD7285"/>
    <w:rsid w:val="00BF092D"/>
    <w:rsid w:val="00BF3079"/>
    <w:rsid w:val="00BF4281"/>
    <w:rsid w:val="00BF6B46"/>
    <w:rsid w:val="00BF6D34"/>
    <w:rsid w:val="00C01EEB"/>
    <w:rsid w:val="00C05A0A"/>
    <w:rsid w:val="00C14305"/>
    <w:rsid w:val="00C2104C"/>
    <w:rsid w:val="00C21B70"/>
    <w:rsid w:val="00C24348"/>
    <w:rsid w:val="00C250F8"/>
    <w:rsid w:val="00C36DDC"/>
    <w:rsid w:val="00C37265"/>
    <w:rsid w:val="00C407B5"/>
    <w:rsid w:val="00C4202D"/>
    <w:rsid w:val="00C449D6"/>
    <w:rsid w:val="00C54F8D"/>
    <w:rsid w:val="00C56CEA"/>
    <w:rsid w:val="00C57721"/>
    <w:rsid w:val="00C6274A"/>
    <w:rsid w:val="00C639FF"/>
    <w:rsid w:val="00C760AD"/>
    <w:rsid w:val="00C766CA"/>
    <w:rsid w:val="00C81057"/>
    <w:rsid w:val="00C90219"/>
    <w:rsid w:val="00CB55C2"/>
    <w:rsid w:val="00CB75FC"/>
    <w:rsid w:val="00CD2AF8"/>
    <w:rsid w:val="00CD706B"/>
    <w:rsid w:val="00CE16BF"/>
    <w:rsid w:val="00CE35B1"/>
    <w:rsid w:val="00CE5FB2"/>
    <w:rsid w:val="00CF30C1"/>
    <w:rsid w:val="00D0215F"/>
    <w:rsid w:val="00D02F01"/>
    <w:rsid w:val="00D05EB7"/>
    <w:rsid w:val="00D07F9B"/>
    <w:rsid w:val="00D14509"/>
    <w:rsid w:val="00D155EF"/>
    <w:rsid w:val="00D21DFB"/>
    <w:rsid w:val="00D22D2A"/>
    <w:rsid w:val="00D241F6"/>
    <w:rsid w:val="00D24EA6"/>
    <w:rsid w:val="00D273A6"/>
    <w:rsid w:val="00D302A4"/>
    <w:rsid w:val="00D36D57"/>
    <w:rsid w:val="00D458F0"/>
    <w:rsid w:val="00D526FB"/>
    <w:rsid w:val="00D66BED"/>
    <w:rsid w:val="00D72274"/>
    <w:rsid w:val="00D74065"/>
    <w:rsid w:val="00D83DF5"/>
    <w:rsid w:val="00D97870"/>
    <w:rsid w:val="00DA07E9"/>
    <w:rsid w:val="00DA1AE4"/>
    <w:rsid w:val="00DA1C5A"/>
    <w:rsid w:val="00DB05FE"/>
    <w:rsid w:val="00DB084B"/>
    <w:rsid w:val="00DB68A2"/>
    <w:rsid w:val="00DC5479"/>
    <w:rsid w:val="00DC6543"/>
    <w:rsid w:val="00DC6FFB"/>
    <w:rsid w:val="00DD2483"/>
    <w:rsid w:val="00DD51A0"/>
    <w:rsid w:val="00DE5BBC"/>
    <w:rsid w:val="00DE760D"/>
    <w:rsid w:val="00DF2406"/>
    <w:rsid w:val="00E03F8D"/>
    <w:rsid w:val="00E066D1"/>
    <w:rsid w:val="00E06AA1"/>
    <w:rsid w:val="00E11FB4"/>
    <w:rsid w:val="00E15796"/>
    <w:rsid w:val="00E15CE6"/>
    <w:rsid w:val="00E1602F"/>
    <w:rsid w:val="00E22A1D"/>
    <w:rsid w:val="00E2543A"/>
    <w:rsid w:val="00E3230F"/>
    <w:rsid w:val="00E32B1C"/>
    <w:rsid w:val="00E32F3B"/>
    <w:rsid w:val="00E37BAF"/>
    <w:rsid w:val="00E40BDA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91050"/>
    <w:rsid w:val="00EA3B15"/>
    <w:rsid w:val="00EA457A"/>
    <w:rsid w:val="00EA5AE2"/>
    <w:rsid w:val="00EB2F19"/>
    <w:rsid w:val="00EB48F8"/>
    <w:rsid w:val="00EC1934"/>
    <w:rsid w:val="00EC1BCD"/>
    <w:rsid w:val="00ED31F6"/>
    <w:rsid w:val="00ED641A"/>
    <w:rsid w:val="00EE2891"/>
    <w:rsid w:val="00EE6CFD"/>
    <w:rsid w:val="00EE7AD8"/>
    <w:rsid w:val="00EF31AF"/>
    <w:rsid w:val="00EF353B"/>
    <w:rsid w:val="00EF3862"/>
    <w:rsid w:val="00EF6F3E"/>
    <w:rsid w:val="00F006B2"/>
    <w:rsid w:val="00F00E5E"/>
    <w:rsid w:val="00F0367A"/>
    <w:rsid w:val="00F06150"/>
    <w:rsid w:val="00F10A7D"/>
    <w:rsid w:val="00F23A75"/>
    <w:rsid w:val="00F25BAE"/>
    <w:rsid w:val="00F41B6F"/>
    <w:rsid w:val="00F43992"/>
    <w:rsid w:val="00F44B51"/>
    <w:rsid w:val="00F51675"/>
    <w:rsid w:val="00F520CD"/>
    <w:rsid w:val="00F57144"/>
    <w:rsid w:val="00F6702A"/>
    <w:rsid w:val="00F75257"/>
    <w:rsid w:val="00F7594F"/>
    <w:rsid w:val="00F83157"/>
    <w:rsid w:val="00F83668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85A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DFEF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qFormat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  <w:style w:type="table" w:customStyle="1" w:styleId="1">
    <w:name w:val="Сетка таблицы1"/>
    <w:basedOn w:val="a1"/>
    <w:next w:val="a3"/>
    <w:uiPriority w:val="59"/>
    <w:rsid w:val="006D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A793-30A0-4FB6-9688-8A191167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2</cp:revision>
  <cp:lastPrinted>2026-02-09T13:46:00Z</cp:lastPrinted>
  <dcterms:created xsi:type="dcterms:W3CDTF">2026-04-23T12:26:00Z</dcterms:created>
  <dcterms:modified xsi:type="dcterms:W3CDTF">2026-04-23T12:26:00Z</dcterms:modified>
</cp:coreProperties>
</file>